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67C3ECD8" w:rsidR="00D34000" w:rsidRDefault="00D502AF" w:rsidP="00D502AF">
      <w:pPr>
        <w:tabs>
          <w:tab w:val="left" w:pos="620"/>
          <w:tab w:val="center" w:pos="4536"/>
        </w:tabs>
        <w:rPr>
          <w:b/>
        </w:rPr>
      </w:pPr>
      <w:r w:rsidRPr="00EC557F">
        <w:rPr>
          <w:b/>
        </w:rPr>
        <w:tab/>
      </w:r>
      <w:r w:rsidRPr="00EC557F">
        <w:rPr>
          <w:b/>
        </w:rPr>
        <w:tab/>
      </w:r>
      <w:r w:rsidR="00D34000" w:rsidRPr="00EC557F">
        <w:rPr>
          <w:b/>
        </w:rPr>
        <w:t>DOĞRUDAN TEMİN TEKLİF MEKTUBU</w:t>
      </w:r>
    </w:p>
    <w:p w14:paraId="1BCDE077" w14:textId="77777777" w:rsidR="00EC557F" w:rsidRPr="00EC557F" w:rsidRDefault="00EC557F" w:rsidP="00D502AF">
      <w:pPr>
        <w:tabs>
          <w:tab w:val="left" w:pos="620"/>
          <w:tab w:val="center" w:pos="4536"/>
        </w:tabs>
        <w:rPr>
          <w:b/>
        </w:rPr>
      </w:pPr>
    </w:p>
    <w:p w14:paraId="06022730" w14:textId="77777777" w:rsidR="008254C5" w:rsidRDefault="008254C5" w:rsidP="008254C5">
      <w:r w:rsidRPr="00EC557F">
        <w:t xml:space="preserve">Sayın </w:t>
      </w:r>
      <w:proofErr w:type="gramStart"/>
      <w:r w:rsidRPr="00EC557F">
        <w:rPr>
          <w:highlight w:val="yellow"/>
        </w:rPr>
        <w:t>……………………………………………………………………………</w:t>
      </w:r>
      <w:proofErr w:type="gramEnd"/>
    </w:p>
    <w:p w14:paraId="291B6A68" w14:textId="77777777" w:rsidR="00EC557F" w:rsidRPr="00EC557F" w:rsidRDefault="00EC557F" w:rsidP="008254C5"/>
    <w:p w14:paraId="1BA60174" w14:textId="31D8449D" w:rsidR="008254C5" w:rsidRPr="00EC557F" w:rsidRDefault="008254C5" w:rsidP="00EC557F">
      <w:pPr>
        <w:ind w:right="-851"/>
        <w:jc w:val="both"/>
      </w:pPr>
      <w:r w:rsidRPr="00EC557F">
        <w:tab/>
        <w:t xml:space="preserve">İpekyolu Kalkınma Ajansının (İKA) ihtiyaçlarında kullanılmak üzere, aşağıda isim ve özellikleri belirtilen malzemelerin/hizmetlerin alımı, </w:t>
      </w:r>
      <w:r w:rsidRPr="00EC557F">
        <w:rPr>
          <w:b/>
        </w:rPr>
        <w:t xml:space="preserve">Kalkınma Ajansları Mal, Hizmet ve Yapım İşi </w:t>
      </w:r>
      <w:proofErr w:type="spellStart"/>
      <w:r w:rsidRPr="00EC557F">
        <w:rPr>
          <w:b/>
        </w:rPr>
        <w:t>Satınalma</w:t>
      </w:r>
      <w:proofErr w:type="spellEnd"/>
      <w:r w:rsidRPr="00EC557F">
        <w:rPr>
          <w:b/>
        </w:rPr>
        <w:t xml:space="preserve"> ve İhale Usul ve Esaslarının </w:t>
      </w:r>
      <w:r w:rsidRPr="00EC557F">
        <w:t xml:space="preserve">13/1-b maddesine göre, </w:t>
      </w:r>
      <w:r w:rsidRPr="00EC557F">
        <w:rPr>
          <w:b/>
        </w:rPr>
        <w:t>Doğrudan Temin Usulü</w:t>
      </w:r>
      <w:r w:rsidRPr="00EC557F">
        <w:t xml:space="preserve"> ile yapılacaktır. Söz konusu mal/hizmet alımlarına ilişkin fiyat teklifinizin aşağıdaki </w:t>
      </w:r>
      <w:r w:rsidRPr="00EC557F">
        <w:rPr>
          <w:b/>
        </w:rPr>
        <w:t xml:space="preserve">BİRİM FİYAT TEKLİF </w:t>
      </w:r>
      <w:proofErr w:type="spellStart"/>
      <w:r w:rsidRPr="00EC557F">
        <w:rPr>
          <w:b/>
        </w:rPr>
        <w:t>CETVELİNE’</w:t>
      </w:r>
      <w:r w:rsidRPr="00EC557F">
        <w:t>ne</w:t>
      </w:r>
      <w:proofErr w:type="spellEnd"/>
      <w:r w:rsidRPr="00EC557F">
        <w:t xml:space="preserve"> yazılarak Ajansımıza sunulması hususunda,</w:t>
      </w:r>
    </w:p>
    <w:p w14:paraId="4A928EA4" w14:textId="77777777" w:rsidR="008254C5" w:rsidRPr="00EC557F" w:rsidRDefault="008254C5" w:rsidP="008254C5">
      <w:r w:rsidRPr="00EC557F">
        <w:tab/>
      </w:r>
    </w:p>
    <w:p w14:paraId="7376F8B3" w14:textId="7976DCA9" w:rsidR="008254C5" w:rsidRPr="00EC557F" w:rsidRDefault="008254C5" w:rsidP="00D502AF">
      <w:pPr>
        <w:tabs>
          <w:tab w:val="left" w:pos="5310"/>
        </w:tabs>
        <w:ind w:firstLine="708"/>
      </w:pPr>
      <w:r w:rsidRPr="00EC557F">
        <w:t xml:space="preserve">Bilgi ve gereğini rica ederim </w:t>
      </w:r>
      <w:proofErr w:type="gramStart"/>
      <w:r w:rsidR="00D42736" w:rsidRPr="00EC557F">
        <w:t>28</w:t>
      </w:r>
      <w:r w:rsidRPr="00EC557F">
        <w:t>/</w:t>
      </w:r>
      <w:r w:rsidR="004F0E2E" w:rsidRPr="00EC557F">
        <w:t>0</w:t>
      </w:r>
      <w:r w:rsidR="001C016B" w:rsidRPr="00EC557F">
        <w:t>9</w:t>
      </w:r>
      <w:r w:rsidRPr="00EC557F">
        <w:t>/2021</w:t>
      </w:r>
      <w:proofErr w:type="gramEnd"/>
      <w:r w:rsidR="00D502AF" w:rsidRPr="00EC557F">
        <w:tab/>
      </w:r>
    </w:p>
    <w:p w14:paraId="362FE40A" w14:textId="384681B5" w:rsidR="008254C5" w:rsidRPr="00EC557F" w:rsidRDefault="008254C5" w:rsidP="00D502AF">
      <w:pPr>
        <w:tabs>
          <w:tab w:val="left" w:pos="1680"/>
        </w:tabs>
        <w:ind w:firstLine="708"/>
      </w:pPr>
      <w:r w:rsidRPr="00EC557F">
        <w:rPr>
          <w:b/>
        </w:rPr>
        <w:t xml:space="preserve">  </w:t>
      </w:r>
      <w:r w:rsidR="00D502AF" w:rsidRPr="00EC557F">
        <w:rPr>
          <w:b/>
        </w:rPr>
        <w:tab/>
      </w:r>
    </w:p>
    <w:p w14:paraId="664C1498" w14:textId="77777777" w:rsidR="008254C5" w:rsidRPr="00EC557F" w:rsidRDefault="008254C5" w:rsidP="008254C5">
      <w:pPr>
        <w:ind w:left="5664" w:firstLine="708"/>
        <w:rPr>
          <w:b/>
        </w:rPr>
      </w:pPr>
      <w:proofErr w:type="gramStart"/>
      <w:r w:rsidRPr="00EC557F">
        <w:rPr>
          <w:b/>
        </w:rPr>
        <w:t>Dr.  Burhan</w:t>
      </w:r>
      <w:proofErr w:type="gramEnd"/>
      <w:r w:rsidRPr="00EC557F">
        <w:rPr>
          <w:b/>
        </w:rPr>
        <w:t xml:space="preserve"> AKYILMAZ</w:t>
      </w:r>
    </w:p>
    <w:p w14:paraId="0FBEF791" w14:textId="77777777" w:rsidR="008254C5" w:rsidRPr="00EC557F" w:rsidRDefault="008254C5" w:rsidP="008254C5">
      <w:pPr>
        <w:jc w:val="center"/>
        <w:rPr>
          <w:bCs/>
        </w:rPr>
      </w:pPr>
      <w:r w:rsidRPr="00EC557F">
        <w:rPr>
          <w:b/>
        </w:rPr>
        <w:t xml:space="preserve">                                                                                                                </w:t>
      </w:r>
      <w:r w:rsidRPr="00EC557F">
        <w:rPr>
          <w:bCs/>
        </w:rPr>
        <w:t xml:space="preserve">Ajans Genel Sekreteri  </w:t>
      </w:r>
    </w:p>
    <w:p w14:paraId="2C2C422E" w14:textId="77777777" w:rsidR="008254C5" w:rsidRPr="00EC557F" w:rsidRDefault="008254C5" w:rsidP="008254C5">
      <w:pPr>
        <w:jc w:val="center"/>
        <w:rPr>
          <w:bCs/>
        </w:rPr>
      </w:pPr>
    </w:p>
    <w:p w14:paraId="38F3A3A5" w14:textId="77777777" w:rsidR="008254C5" w:rsidRPr="00EC557F" w:rsidRDefault="008254C5" w:rsidP="008254C5">
      <w:pPr>
        <w:rPr>
          <w:b/>
          <w:sz w:val="20"/>
          <w:szCs w:val="20"/>
        </w:rPr>
      </w:pPr>
      <w:r w:rsidRPr="00EC557F">
        <w:rPr>
          <w:b/>
          <w:sz w:val="20"/>
          <w:szCs w:val="20"/>
          <w:u w:val="single"/>
        </w:rPr>
        <w:t>Adres:</w:t>
      </w:r>
    </w:p>
    <w:p w14:paraId="75D9CEF9" w14:textId="77777777" w:rsidR="008254C5" w:rsidRPr="00EC557F" w:rsidRDefault="008254C5" w:rsidP="008254C5">
      <w:pPr>
        <w:rPr>
          <w:sz w:val="20"/>
          <w:szCs w:val="20"/>
        </w:rPr>
      </w:pPr>
      <w:r w:rsidRPr="00EC557F">
        <w:rPr>
          <w:sz w:val="20"/>
          <w:szCs w:val="20"/>
        </w:rPr>
        <w:t>İpekyolu Kalkınma Ajansı (İKA) Genel Sekreterliği</w:t>
      </w:r>
    </w:p>
    <w:p w14:paraId="3FE62516" w14:textId="77777777" w:rsidR="008254C5" w:rsidRPr="00EC557F" w:rsidRDefault="008254C5" w:rsidP="008254C5">
      <w:pPr>
        <w:rPr>
          <w:sz w:val="20"/>
          <w:szCs w:val="20"/>
        </w:rPr>
      </w:pPr>
      <w:proofErr w:type="spellStart"/>
      <w:r w:rsidRPr="00EC557F">
        <w:rPr>
          <w:sz w:val="20"/>
          <w:szCs w:val="20"/>
        </w:rPr>
        <w:t>Prof.Dr</w:t>
      </w:r>
      <w:proofErr w:type="spellEnd"/>
      <w:r w:rsidRPr="00EC557F">
        <w:rPr>
          <w:sz w:val="20"/>
          <w:szCs w:val="20"/>
        </w:rPr>
        <w:t>. Muammer Aksoy Bulvarı Vakıflar Güven İş Merkezi K:2-3</w:t>
      </w:r>
    </w:p>
    <w:p w14:paraId="7B2995EE" w14:textId="77777777" w:rsidR="008254C5" w:rsidRPr="00EC557F" w:rsidRDefault="008254C5" w:rsidP="008254C5">
      <w:pPr>
        <w:rPr>
          <w:sz w:val="20"/>
          <w:szCs w:val="20"/>
        </w:rPr>
      </w:pPr>
      <w:proofErr w:type="gramStart"/>
      <w:r w:rsidRPr="00EC557F">
        <w:rPr>
          <w:sz w:val="20"/>
          <w:szCs w:val="20"/>
        </w:rPr>
        <w:t>Şehitkamil</w:t>
      </w:r>
      <w:proofErr w:type="gramEnd"/>
      <w:r w:rsidRPr="00EC557F">
        <w:rPr>
          <w:sz w:val="20"/>
          <w:szCs w:val="20"/>
        </w:rPr>
        <w:t>/ GAZİANTEP</w:t>
      </w:r>
    </w:p>
    <w:p w14:paraId="0569BC9B" w14:textId="77777777" w:rsidR="008254C5" w:rsidRPr="00EC557F" w:rsidRDefault="008254C5" w:rsidP="008254C5">
      <w:pPr>
        <w:rPr>
          <w:sz w:val="20"/>
          <w:szCs w:val="20"/>
        </w:rPr>
      </w:pPr>
      <w:r w:rsidRPr="00EC557F">
        <w:rPr>
          <w:sz w:val="20"/>
          <w:szCs w:val="20"/>
        </w:rPr>
        <w:t>Tel: 0(342) 231 07 01-02</w:t>
      </w:r>
      <w:r w:rsidRPr="00EC557F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8254C5" w:rsidRPr="00EC557F" w14:paraId="331AE0F2" w14:textId="77777777" w:rsidTr="00433619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754493" w14:textId="77777777" w:rsidR="008254C5" w:rsidRPr="00EC557F" w:rsidRDefault="008254C5" w:rsidP="00433619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61D49311" w14:textId="77777777" w:rsidR="008254C5" w:rsidRPr="00EC557F" w:rsidRDefault="008254C5" w:rsidP="0043361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C557F">
              <w:rPr>
                <w:b/>
              </w:rPr>
              <w:t>BİRİM FİYAT TEKLİF CETVELİ</w:t>
            </w:r>
          </w:p>
        </w:tc>
      </w:tr>
      <w:tr w:rsidR="008254C5" w:rsidRPr="00EC557F" w14:paraId="5D75B29D" w14:textId="77777777" w:rsidTr="00433619">
        <w:trPr>
          <w:trHeight w:val="265"/>
        </w:trPr>
        <w:tc>
          <w:tcPr>
            <w:tcW w:w="5382" w:type="dxa"/>
            <w:gridSpan w:val="3"/>
          </w:tcPr>
          <w:p w14:paraId="293481BA" w14:textId="77777777" w:rsidR="008254C5" w:rsidRPr="00EC557F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EC557F">
              <w:rPr>
                <w:i/>
                <w:iCs/>
              </w:rPr>
              <w:t>A</w:t>
            </w:r>
            <w:r w:rsidRPr="00EC557F"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4653" w:type="dxa"/>
            <w:gridSpan w:val="4"/>
          </w:tcPr>
          <w:p w14:paraId="5E617FEE" w14:textId="77777777" w:rsidR="008254C5" w:rsidRPr="00EC557F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EC557F">
              <w:rPr>
                <w:i/>
                <w:iCs/>
              </w:rPr>
              <w:t>B</w:t>
            </w:r>
            <w:r w:rsidRPr="00EC557F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8254C5" w:rsidRPr="00EC557F" w14:paraId="38F02A79" w14:textId="77777777" w:rsidTr="00433619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0752131F" w14:textId="77777777" w:rsidR="008254C5" w:rsidRPr="00EC557F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C557F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72B436D1" w14:textId="77777777" w:rsidR="008254C5" w:rsidRPr="00EC557F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C557F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6A7F6BA" w14:textId="77777777" w:rsidR="008254C5" w:rsidRPr="00EC557F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C557F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74B0E85A" w14:textId="77777777" w:rsidR="008254C5" w:rsidRPr="00EC557F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C557F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1CEBA09" w14:textId="77777777" w:rsidR="008254C5" w:rsidRPr="00EC557F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EC557F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32C3B021" w14:textId="77777777" w:rsidR="008254C5" w:rsidRPr="00EC557F" w:rsidRDefault="008254C5" w:rsidP="0043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EC557F">
              <w:rPr>
                <w:b/>
                <w:bCs/>
                <w:sz w:val="20"/>
                <w:szCs w:val="20"/>
              </w:rPr>
              <w:t>Toplam Tutarı</w:t>
            </w:r>
          </w:p>
          <w:p w14:paraId="1848B90F" w14:textId="77777777" w:rsidR="008254C5" w:rsidRPr="00EC557F" w:rsidRDefault="008254C5" w:rsidP="00433619">
            <w:pPr>
              <w:jc w:val="center"/>
              <w:rPr>
                <w:b/>
                <w:bCs/>
                <w:sz w:val="18"/>
                <w:szCs w:val="18"/>
              </w:rPr>
            </w:pPr>
            <w:r w:rsidRPr="00EC55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8A79AF" w:rsidRPr="00EC557F" w14:paraId="0C2B659B" w14:textId="77777777" w:rsidTr="00804C70">
        <w:trPr>
          <w:trHeight w:val="3397"/>
        </w:trPr>
        <w:tc>
          <w:tcPr>
            <w:tcW w:w="448" w:type="dxa"/>
            <w:vMerge w:val="restart"/>
          </w:tcPr>
          <w:p w14:paraId="709A3C5F" w14:textId="77777777" w:rsidR="008A79AF" w:rsidRPr="00EC557F" w:rsidRDefault="008A79AF" w:rsidP="008A79A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3E35905D" w14:textId="77777777" w:rsidR="008C67D8" w:rsidRPr="00EC557F" w:rsidRDefault="008C67D8" w:rsidP="008C67D8">
            <w:pPr>
              <w:rPr>
                <w:rStyle w:val="Gl"/>
              </w:rPr>
            </w:pPr>
            <w:r w:rsidRPr="00EC557F">
              <w:rPr>
                <w:rStyle w:val="Gl"/>
              </w:rPr>
              <w:t>Danışmanlık Konu Başlıkları:</w:t>
            </w:r>
          </w:p>
          <w:p w14:paraId="27F01521" w14:textId="77777777" w:rsidR="008C67D8" w:rsidRPr="00EC557F" w:rsidRDefault="008C67D8" w:rsidP="008C67D8">
            <w:pPr>
              <w:rPr>
                <w:rStyle w:val="Gl"/>
              </w:rPr>
            </w:pPr>
          </w:p>
          <w:p w14:paraId="4067688F" w14:textId="77777777" w:rsidR="008C67D8" w:rsidRPr="00EC557F" w:rsidRDefault="008C67D8" w:rsidP="008C67D8">
            <w:pPr>
              <w:pStyle w:val="ListeParagraf"/>
              <w:numPr>
                <w:ilvl w:val="0"/>
                <w:numId w:val="22"/>
              </w:numPr>
              <w:ind w:right="-4"/>
              <w:jc w:val="both"/>
            </w:pPr>
            <w:r w:rsidRPr="00EC557F">
              <w:t>15 Adet Dijital Olgunluk Analizi Raporu Hazırlanması</w:t>
            </w:r>
          </w:p>
          <w:p w14:paraId="0D67D119" w14:textId="77777777" w:rsidR="008C67D8" w:rsidRPr="00EC557F" w:rsidRDefault="008C67D8" w:rsidP="008C67D8">
            <w:pPr>
              <w:pStyle w:val="ListeParagraf"/>
              <w:numPr>
                <w:ilvl w:val="0"/>
                <w:numId w:val="22"/>
              </w:numPr>
              <w:ind w:right="-4"/>
              <w:jc w:val="both"/>
            </w:pPr>
            <w:r w:rsidRPr="00EC557F">
              <w:t>1 Adet Dijital Dönüşüm Endeks Raporu Hazırlanması</w:t>
            </w:r>
          </w:p>
          <w:p w14:paraId="645579FB" w14:textId="62CD5870" w:rsidR="008A79AF" w:rsidRPr="00EC557F" w:rsidRDefault="008C67D8" w:rsidP="008C67D8">
            <w:pPr>
              <w:pStyle w:val="ListeParagraf"/>
              <w:numPr>
                <w:ilvl w:val="0"/>
                <w:numId w:val="22"/>
              </w:numPr>
              <w:ind w:right="-4"/>
              <w:jc w:val="both"/>
            </w:pPr>
            <w:r w:rsidRPr="00EC557F">
              <w:t>9 Adet Çevrimiçi Dijital Dönüşüm Konferanslarının Gerçekleştirilme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88D234" w14:textId="77777777" w:rsidR="008A79AF" w:rsidRPr="00EC557F" w:rsidRDefault="008A79AF" w:rsidP="008A79AF">
            <w:pPr>
              <w:spacing w:before="100" w:beforeAutospacing="1" w:after="100" w:afterAutospacing="1"/>
              <w:jc w:val="center"/>
              <w:rPr>
                <w:b/>
                <w:bCs/>
                <w:szCs w:val="20"/>
              </w:rPr>
            </w:pPr>
            <w:r w:rsidRPr="00EC557F">
              <w:rPr>
                <w:b/>
                <w:bCs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F4BC9A" w14:textId="77777777" w:rsidR="008A79AF" w:rsidRPr="00EC557F" w:rsidRDefault="008A79AF" w:rsidP="008A79AF">
            <w:pPr>
              <w:spacing w:before="100" w:beforeAutospacing="1" w:after="100" w:afterAutospacing="1"/>
              <w:jc w:val="center"/>
              <w:rPr>
                <w:b/>
                <w:bCs/>
                <w:szCs w:val="20"/>
              </w:rPr>
            </w:pPr>
            <w:r w:rsidRPr="00EC557F">
              <w:rPr>
                <w:b/>
                <w:bCs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F44420" w14:textId="77777777" w:rsidR="008A79AF" w:rsidRPr="00EC557F" w:rsidRDefault="008A79AF" w:rsidP="008A79AF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EC557F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51E653D8" w14:textId="77777777" w:rsidR="008A79AF" w:rsidRPr="00EC557F" w:rsidRDefault="008A79AF" w:rsidP="008A79AF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EC557F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  <w:proofErr w:type="gramEnd"/>
          </w:p>
        </w:tc>
      </w:tr>
      <w:tr w:rsidR="001C016B" w:rsidRPr="00EC557F" w14:paraId="77A5E422" w14:textId="77777777" w:rsidTr="00433619">
        <w:trPr>
          <w:trHeight w:val="535"/>
        </w:trPr>
        <w:tc>
          <w:tcPr>
            <w:tcW w:w="448" w:type="dxa"/>
            <w:vMerge/>
          </w:tcPr>
          <w:p w14:paraId="77E5A081" w14:textId="77777777" w:rsidR="001C016B" w:rsidRPr="00EC557F" w:rsidRDefault="001C016B" w:rsidP="001C016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3F4B73B8" w14:textId="77777777" w:rsidR="001C016B" w:rsidRPr="00EC557F" w:rsidRDefault="001C016B" w:rsidP="001C016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EC557F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CA32140" w14:textId="77777777" w:rsidR="001C016B" w:rsidRPr="00EC557F" w:rsidRDefault="001C016B" w:rsidP="001C016B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EC557F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EC557F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EC557F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293F7210" w14:textId="77777777" w:rsidR="001C016B" w:rsidRPr="00EC557F" w:rsidRDefault="001C016B" w:rsidP="001C016B">
            <w:pPr>
              <w:rPr>
                <w:b/>
                <w:sz w:val="22"/>
                <w:szCs w:val="22"/>
                <w:highlight w:val="yellow"/>
              </w:rPr>
            </w:pPr>
          </w:p>
          <w:p w14:paraId="0207932D" w14:textId="77777777" w:rsidR="001C016B" w:rsidRPr="00EC557F" w:rsidRDefault="001C016B" w:rsidP="001C016B">
            <w:pPr>
              <w:rPr>
                <w:sz w:val="20"/>
                <w:szCs w:val="20"/>
              </w:rPr>
            </w:pPr>
            <w:proofErr w:type="gramStart"/>
            <w:r w:rsidRPr="00EC557F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1C016B" w:rsidRPr="00EC557F" w14:paraId="25D54F62" w14:textId="77777777" w:rsidTr="00433619">
        <w:trPr>
          <w:trHeight w:val="535"/>
        </w:trPr>
        <w:tc>
          <w:tcPr>
            <w:tcW w:w="448" w:type="dxa"/>
            <w:vMerge/>
          </w:tcPr>
          <w:p w14:paraId="322DF4CD" w14:textId="77777777" w:rsidR="001C016B" w:rsidRPr="00EC557F" w:rsidRDefault="001C016B" w:rsidP="001C016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28151E09" w14:textId="77777777" w:rsidR="001C016B" w:rsidRPr="00EC557F" w:rsidRDefault="001C016B" w:rsidP="001C016B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4D2E16A3" w14:textId="77777777" w:rsidR="001C016B" w:rsidRPr="00EC557F" w:rsidRDefault="001C016B" w:rsidP="001C016B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EC557F">
              <w:rPr>
                <w:b/>
                <w:bCs/>
                <w:sz w:val="22"/>
                <w:szCs w:val="20"/>
              </w:rPr>
              <w:t>Teklif Edilen Eğitimci/Danışman</w:t>
            </w:r>
          </w:p>
          <w:p w14:paraId="7C273D1C" w14:textId="77777777" w:rsidR="001C016B" w:rsidRPr="00EC557F" w:rsidRDefault="001C016B" w:rsidP="001C016B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08604978" w14:textId="77777777" w:rsidR="001C016B" w:rsidRPr="00EC557F" w:rsidRDefault="001C016B" w:rsidP="001C016B">
            <w:pPr>
              <w:rPr>
                <w:b/>
                <w:sz w:val="22"/>
                <w:szCs w:val="22"/>
                <w:highlight w:val="yellow"/>
              </w:rPr>
            </w:pPr>
          </w:p>
          <w:p w14:paraId="70EF4274" w14:textId="77777777" w:rsidR="001C016B" w:rsidRPr="00EC557F" w:rsidRDefault="001C016B" w:rsidP="001C016B">
            <w:pPr>
              <w:rPr>
                <w:sz w:val="20"/>
                <w:szCs w:val="20"/>
              </w:rPr>
            </w:pPr>
            <w:proofErr w:type="gramStart"/>
            <w:r w:rsidRPr="00EC557F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353242B" w14:textId="77777777" w:rsidR="008254C5" w:rsidRPr="00EC557F" w:rsidRDefault="008254C5" w:rsidP="008254C5">
      <w:pPr>
        <w:rPr>
          <w:b/>
          <w:bCs/>
        </w:rPr>
      </w:pPr>
    </w:p>
    <w:p w14:paraId="279F36A0" w14:textId="77777777" w:rsidR="008254C5" w:rsidRPr="00EC557F" w:rsidRDefault="008254C5" w:rsidP="008254C5">
      <w:pPr>
        <w:spacing w:line="360" w:lineRule="auto"/>
        <w:rPr>
          <w:b/>
          <w:bCs/>
        </w:rPr>
      </w:pP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  <w:t>Yetkili Ad-</w:t>
      </w:r>
      <w:proofErr w:type="spellStart"/>
      <w:r w:rsidRPr="00EC557F">
        <w:rPr>
          <w:b/>
          <w:bCs/>
        </w:rPr>
        <w:t>Soyad</w:t>
      </w:r>
      <w:proofErr w:type="spellEnd"/>
      <w:r w:rsidRPr="00EC557F">
        <w:rPr>
          <w:b/>
          <w:bCs/>
        </w:rPr>
        <w:t xml:space="preserve">:  </w:t>
      </w:r>
      <w:proofErr w:type="gramStart"/>
      <w:r w:rsidRPr="00EC557F">
        <w:rPr>
          <w:b/>
          <w:bCs/>
          <w:highlight w:val="yellow"/>
        </w:rPr>
        <w:t>……………………</w:t>
      </w:r>
      <w:proofErr w:type="gramEnd"/>
      <w:r w:rsidRPr="00EC557F">
        <w:rPr>
          <w:b/>
          <w:bCs/>
        </w:rPr>
        <w:t xml:space="preserve"> </w:t>
      </w:r>
    </w:p>
    <w:p w14:paraId="21FF6A07" w14:textId="77777777" w:rsidR="008254C5" w:rsidRPr="00EC557F" w:rsidRDefault="008254C5" w:rsidP="008254C5">
      <w:pPr>
        <w:rPr>
          <w:b/>
          <w:bCs/>
        </w:rPr>
      </w:pP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</w:r>
      <w:r w:rsidRPr="00EC557F">
        <w:rPr>
          <w:b/>
          <w:bCs/>
        </w:rPr>
        <w:tab/>
        <w:t xml:space="preserve">     Unvanı:  </w:t>
      </w:r>
      <w:proofErr w:type="gramStart"/>
      <w:r w:rsidRPr="00EC557F">
        <w:rPr>
          <w:b/>
          <w:bCs/>
          <w:highlight w:val="yellow"/>
        </w:rPr>
        <w:t>……………………</w:t>
      </w:r>
      <w:proofErr w:type="gramEnd"/>
      <w:r w:rsidRPr="00EC557F">
        <w:rPr>
          <w:b/>
          <w:bCs/>
        </w:rPr>
        <w:t xml:space="preserve">    </w:t>
      </w:r>
    </w:p>
    <w:p w14:paraId="5E93471D" w14:textId="77777777" w:rsidR="008254C5" w:rsidRPr="00EC557F" w:rsidRDefault="008254C5" w:rsidP="008254C5">
      <w:pPr>
        <w:rPr>
          <w:b/>
          <w:bCs/>
        </w:rPr>
      </w:pPr>
    </w:p>
    <w:p w14:paraId="563790E6" w14:textId="2CBEA7C4" w:rsidR="00583B98" w:rsidRPr="00EC557F" w:rsidRDefault="00583B98" w:rsidP="008E6FB9">
      <w:pPr>
        <w:rPr>
          <w:b/>
          <w:bCs/>
        </w:rPr>
      </w:pPr>
    </w:p>
    <w:p w14:paraId="271DC3CA" w14:textId="77777777" w:rsidR="00646616" w:rsidRPr="00EC557F" w:rsidRDefault="00646616" w:rsidP="008E6FB9">
      <w:pPr>
        <w:rPr>
          <w:b/>
          <w:bCs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088"/>
      </w:tblGrid>
      <w:tr w:rsidR="00E84728" w:rsidRPr="00EC557F" w14:paraId="233F50F7" w14:textId="77777777" w:rsidTr="00EC557F">
        <w:trPr>
          <w:trHeight w:val="416"/>
        </w:trPr>
        <w:tc>
          <w:tcPr>
            <w:tcW w:w="10060" w:type="dxa"/>
            <w:gridSpan w:val="2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EC557F" w:rsidRDefault="00E84728" w:rsidP="0067731E">
            <w:pPr>
              <w:spacing w:before="240" w:after="100" w:afterAutospacing="1"/>
              <w:jc w:val="center"/>
              <w:rPr>
                <w:b/>
              </w:rPr>
            </w:pPr>
            <w:bookmarkStart w:id="0" w:name="_Hlk57888123"/>
            <w:r w:rsidRPr="00EC557F">
              <w:rPr>
                <w:b/>
              </w:rPr>
              <w:lastRenderedPageBreak/>
              <w:t>Teknik Şartname Formu</w:t>
            </w:r>
          </w:p>
        </w:tc>
      </w:tr>
      <w:tr w:rsidR="008C67D8" w:rsidRPr="00EC557F" w14:paraId="6B5B9FC5" w14:textId="77777777" w:rsidTr="00D42736">
        <w:trPr>
          <w:trHeight w:val="349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8C67D8" w:rsidRPr="00EC557F" w:rsidRDefault="008C67D8" w:rsidP="008C67D8">
            <w:pPr>
              <w:jc w:val="center"/>
              <w:rPr>
                <w:rStyle w:val="Gl"/>
              </w:rPr>
            </w:pPr>
            <w:r w:rsidRPr="00EC557F">
              <w:rPr>
                <w:rStyle w:val="Gl"/>
              </w:rPr>
              <w:t>Referans Numarası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792DC140" w14:textId="724211EC" w:rsidR="008C67D8" w:rsidRPr="00EC557F" w:rsidRDefault="008C67D8" w:rsidP="008C67D8">
            <w:pPr>
              <w:rPr>
                <w:bCs/>
              </w:rPr>
            </w:pPr>
            <w:r w:rsidRPr="00EC557F">
              <w:t>TRC1/21/TD/0017</w:t>
            </w:r>
          </w:p>
        </w:tc>
      </w:tr>
      <w:tr w:rsidR="008C67D8" w:rsidRPr="00EC557F" w14:paraId="2077D5A7" w14:textId="77777777" w:rsidTr="00D42736">
        <w:trPr>
          <w:trHeight w:val="343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8C67D8" w:rsidRPr="00EC557F" w:rsidRDefault="008C67D8" w:rsidP="008C67D8">
            <w:pPr>
              <w:jc w:val="center"/>
              <w:rPr>
                <w:bCs/>
              </w:rPr>
            </w:pPr>
            <w:r w:rsidRPr="00EC557F">
              <w:rPr>
                <w:rStyle w:val="Gl"/>
              </w:rPr>
              <w:t>Yararlanıcı Kurum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F9133AA" w14:textId="54D1CCCC" w:rsidR="008C67D8" w:rsidRPr="00EC557F" w:rsidRDefault="008C67D8" w:rsidP="008C67D8">
            <w:pPr>
              <w:rPr>
                <w:bCs/>
              </w:rPr>
            </w:pPr>
            <w:r w:rsidRPr="00EC557F">
              <w:t xml:space="preserve">Anadolu Aslanları İş Adamları Derneği Gaziantep Şubesi </w:t>
            </w:r>
          </w:p>
        </w:tc>
      </w:tr>
      <w:tr w:rsidR="008C67D8" w:rsidRPr="00EC557F" w14:paraId="1D49CE68" w14:textId="77777777" w:rsidTr="00D42736">
        <w:trPr>
          <w:trHeight w:val="478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8C67D8" w:rsidRPr="00EC557F" w:rsidRDefault="008C67D8" w:rsidP="008C67D8">
            <w:pPr>
              <w:jc w:val="center"/>
              <w:rPr>
                <w:b/>
                <w:bCs/>
              </w:rPr>
            </w:pPr>
            <w:r w:rsidRPr="00EC557F">
              <w:rPr>
                <w:rStyle w:val="Gl"/>
              </w:rPr>
              <w:t>Projenin Adı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9BA5B35" w14:textId="1FA39F1E" w:rsidR="008C67D8" w:rsidRPr="00EC557F" w:rsidRDefault="008C67D8" w:rsidP="008C67D8">
            <w:r w:rsidRPr="00EC557F">
              <w:t xml:space="preserve">Dijital Dünya’da Dijital İşletmeler </w:t>
            </w:r>
          </w:p>
        </w:tc>
      </w:tr>
      <w:tr w:rsidR="008A79AF" w:rsidRPr="00EC557F" w14:paraId="175DE433" w14:textId="77777777" w:rsidTr="00D42736">
        <w:trPr>
          <w:trHeight w:val="558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8A79AF" w:rsidRPr="00EC557F" w:rsidRDefault="008A79AF" w:rsidP="008A79AF">
            <w:pPr>
              <w:rPr>
                <w:rStyle w:val="Gl"/>
              </w:rPr>
            </w:pPr>
            <w:r w:rsidRPr="00EC557F">
              <w:rPr>
                <w:rStyle w:val="Gl"/>
              </w:rPr>
              <w:t>Eğitim/Danışmanlık Konu Başlıkları ve İçeriği:</w:t>
            </w:r>
          </w:p>
          <w:p w14:paraId="57D3FAC6" w14:textId="77777777" w:rsidR="008A79AF" w:rsidRPr="00EC557F" w:rsidRDefault="008A79AF" w:rsidP="008A79AF">
            <w:pPr>
              <w:spacing w:after="120"/>
              <w:rPr>
                <w:b/>
                <w:bCs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D6866D0" w14:textId="77777777" w:rsidR="008C67D8" w:rsidRPr="00EC557F" w:rsidRDefault="008C67D8" w:rsidP="00D42736">
            <w:pPr>
              <w:pStyle w:val="ListeParagraf"/>
              <w:numPr>
                <w:ilvl w:val="0"/>
                <w:numId w:val="22"/>
              </w:numPr>
              <w:ind w:left="318" w:right="-4" w:hanging="284"/>
              <w:jc w:val="both"/>
            </w:pPr>
            <w:r w:rsidRPr="00EC557F">
              <w:t xml:space="preserve">15 Adet Dijital Olgunluk Analizi Raporu Hazırlanması: 15 firmaya </w:t>
            </w:r>
            <w:proofErr w:type="spellStart"/>
            <w:r w:rsidRPr="00EC557F">
              <w:t>sektörel</w:t>
            </w:r>
            <w:proofErr w:type="spellEnd"/>
            <w:r w:rsidRPr="00EC557F">
              <w:t xml:space="preserve"> anketler uygulanacak ve ardından da yorumsuz Dijital Olgunluk Analizi Raporları hazırlanacaktır. Analizlerin her biri 75-80 sayfadan oluşacaktır. Raporun içeriğinde aşağıdaki konular olmalıdır;</w:t>
            </w:r>
          </w:p>
          <w:p w14:paraId="693CFBDF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</w:pPr>
            <w:proofErr w:type="spellStart"/>
            <w:r w:rsidRPr="00EC557F">
              <w:t>İnovasyon</w:t>
            </w:r>
            <w:proofErr w:type="spellEnd"/>
            <w:r w:rsidRPr="00EC557F">
              <w:t xml:space="preserve"> ve Yenilikçilik (</w:t>
            </w:r>
            <w:r w:rsidRPr="00EC557F">
              <w:rPr>
                <w:noProof/>
              </w:rPr>
              <w:t>Stratejik Yönetim ve Planlama, Ar-Ge Teknolojisi, Kaynak Planlama, İnsan Kaynakları)</w:t>
            </w:r>
          </w:p>
          <w:p w14:paraId="639790B2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</w:pPr>
            <w:r w:rsidRPr="00EC557F">
              <w:rPr>
                <w:noProof/>
              </w:rPr>
              <w:t>Bilgi ve İletişim Teknolojileri ve Karar destek Sistemleri (Stratejik Yönetim ve Planlama, BT Teknolojisi, Kaynak Planlama, İnsan Kaynakları)</w:t>
            </w:r>
          </w:p>
          <w:p w14:paraId="4896F214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</w:pPr>
            <w:r w:rsidRPr="00EC557F">
              <w:rPr>
                <w:noProof/>
              </w:rPr>
              <w:t>Üretim Teknolojileri (Stratejik Yönetim ve Planlama, Üretim Teknolojisi, Kaynak Planlama, İnsan Kaynakları)</w:t>
            </w:r>
          </w:p>
          <w:p w14:paraId="61D1B4F1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</w:pPr>
            <w:r w:rsidRPr="00EC557F">
              <w:rPr>
                <w:noProof/>
              </w:rPr>
              <w:t>Teknolojik Değişim İçin İhtiyaçlar</w:t>
            </w:r>
          </w:p>
          <w:p w14:paraId="45176CEC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</w:pPr>
            <w:r w:rsidRPr="00EC557F">
              <w:rPr>
                <w:noProof/>
              </w:rPr>
              <w:t>Teknolojik Yetkinlik  Eğitim ve Gelişim İhtiyaçları</w:t>
            </w:r>
          </w:p>
          <w:p w14:paraId="2EBA7EBD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</w:pPr>
            <w:r w:rsidRPr="00EC557F">
              <w:rPr>
                <w:noProof/>
              </w:rPr>
              <w:t>İnsan Kaynakları İhtiyaçları</w:t>
            </w:r>
          </w:p>
          <w:p w14:paraId="1E2D52B5" w14:textId="77777777" w:rsidR="00D42736" w:rsidRPr="00EC557F" w:rsidRDefault="00D42736" w:rsidP="00D42736">
            <w:pPr>
              <w:pStyle w:val="ListeParagraf"/>
              <w:tabs>
                <w:tab w:val="left" w:pos="1026"/>
              </w:tabs>
              <w:ind w:left="1168" w:right="-4"/>
              <w:jc w:val="both"/>
            </w:pPr>
          </w:p>
          <w:p w14:paraId="439CECCE" w14:textId="77777777" w:rsidR="008C67D8" w:rsidRPr="00EC557F" w:rsidRDefault="008C67D8" w:rsidP="00D42736">
            <w:pPr>
              <w:pStyle w:val="ListeParagraf"/>
              <w:numPr>
                <w:ilvl w:val="0"/>
                <w:numId w:val="22"/>
              </w:numPr>
              <w:ind w:left="318" w:right="-4" w:hanging="284"/>
              <w:jc w:val="both"/>
            </w:pPr>
            <w:r w:rsidRPr="00EC557F">
              <w:t xml:space="preserve">1 Adet Dijital Dönüşüm Endeks Raporu Hazırlanması: 15 firma özelinde uygulanan </w:t>
            </w:r>
            <w:proofErr w:type="spellStart"/>
            <w:r w:rsidRPr="00EC557F">
              <w:t>sektörel</w:t>
            </w:r>
            <w:proofErr w:type="spellEnd"/>
            <w:r w:rsidRPr="00EC557F">
              <w:t xml:space="preserve"> anketler </w:t>
            </w:r>
            <w:proofErr w:type="gramStart"/>
            <w:r w:rsidRPr="00EC557F">
              <w:t>baz</w:t>
            </w:r>
            <w:proofErr w:type="gramEnd"/>
            <w:r w:rsidRPr="00EC557F">
              <w:t xml:space="preserve"> alınarak Dijital Dönüşüm Endeks Raporu hazırlanacaktır. Rapor 90-100 sayfadan oluşacaktır.  Raporun içeriğinde aşağıdaki konular olmalıdır; </w:t>
            </w:r>
          </w:p>
          <w:p w14:paraId="763573FF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Firmaların Güçlü ve Gelişime Açık Alanları</w:t>
            </w:r>
          </w:p>
          <w:p w14:paraId="7BB003AE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Gelişim İhtiyaçları</w:t>
            </w:r>
          </w:p>
          <w:p w14:paraId="2A8A28C4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İyileştirme Önerileri</w:t>
            </w:r>
          </w:p>
          <w:p w14:paraId="114AB91A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Eğitim İhtiyaçları</w:t>
            </w:r>
          </w:p>
          <w:p w14:paraId="7AABE260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 xml:space="preserve">Yol Haritası </w:t>
            </w:r>
          </w:p>
          <w:p w14:paraId="2F18651A" w14:textId="77777777" w:rsidR="008C67D8" w:rsidRPr="00EC557F" w:rsidRDefault="008C67D8" w:rsidP="00D42736">
            <w:pPr>
              <w:ind w:left="601" w:right="-4" w:hanging="544"/>
              <w:jc w:val="both"/>
            </w:pPr>
          </w:p>
          <w:p w14:paraId="55EB6365" w14:textId="77777777" w:rsidR="008C67D8" w:rsidRPr="00EC557F" w:rsidRDefault="008C67D8" w:rsidP="00D42736">
            <w:pPr>
              <w:pStyle w:val="ListeParagraf"/>
              <w:numPr>
                <w:ilvl w:val="0"/>
                <w:numId w:val="22"/>
              </w:numPr>
              <w:ind w:left="318" w:right="-4" w:hanging="284"/>
              <w:jc w:val="both"/>
            </w:pPr>
            <w:r w:rsidRPr="00EC557F">
              <w:t xml:space="preserve">9 Adet Çevrimiçi Dijital Dönüşüm Konferanslarının Gerçekleştirilmesi Aşağıdaki konularda 40-60 dakika </w:t>
            </w:r>
            <w:proofErr w:type="spellStart"/>
            <w:r w:rsidRPr="00EC557F">
              <w:t>dakika</w:t>
            </w:r>
            <w:proofErr w:type="spellEnd"/>
            <w:r w:rsidRPr="00EC557F">
              <w:t xml:space="preserve"> süreli dijital dönüşüm bilgilendirme konuşmaları yapılacaktır:</w:t>
            </w:r>
          </w:p>
          <w:p w14:paraId="42510870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Dijital Dönüşümde Sosyal Medya ve E-Ticaret Yönetimi (40-60 dakika)</w:t>
            </w:r>
          </w:p>
          <w:p w14:paraId="39BD75FF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Dijital Marka Konumlandırma (40-60 dakika)</w:t>
            </w:r>
          </w:p>
          <w:p w14:paraId="34649227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Endüstri 4.0 (40-60 dakika)</w:t>
            </w:r>
          </w:p>
          <w:p w14:paraId="1147A5D5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Big Data, Veri Madenciliği ve Block Chain Teknolojisi (40-60 dakika)</w:t>
            </w:r>
          </w:p>
          <w:p w14:paraId="04B190AF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KVKK Yönetimi ve Bulut Bilişim (40-60 dakika)</w:t>
            </w:r>
          </w:p>
          <w:p w14:paraId="2B0834CF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IOT Teknolojileri ve Siber Güvenlik (40-60 dakika)</w:t>
            </w:r>
          </w:p>
          <w:p w14:paraId="74DEBB9E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Sanal&amp;Artırılmış Gerçeklik ve Dijital İkiz (40-60 dakika)</w:t>
            </w:r>
          </w:p>
          <w:p w14:paraId="1FD0951C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Robotic ve 3D Yazıcı Teknolojileri (40-60 dakika)</w:t>
            </w:r>
          </w:p>
          <w:p w14:paraId="1FF51EA0" w14:textId="77777777" w:rsidR="008C67D8" w:rsidRPr="00EC557F" w:rsidRDefault="008C67D8" w:rsidP="00D42736">
            <w:pPr>
              <w:pStyle w:val="ListeParagraf"/>
              <w:numPr>
                <w:ilvl w:val="0"/>
                <w:numId w:val="24"/>
              </w:numPr>
              <w:tabs>
                <w:tab w:val="left" w:pos="1026"/>
              </w:tabs>
              <w:ind w:left="1168" w:right="-4" w:hanging="283"/>
              <w:jc w:val="both"/>
              <w:rPr>
                <w:noProof/>
              </w:rPr>
            </w:pPr>
            <w:r w:rsidRPr="00EC557F">
              <w:rPr>
                <w:noProof/>
              </w:rPr>
              <w:t>Yapay Zeka (40-60 dakika)</w:t>
            </w:r>
          </w:p>
          <w:p w14:paraId="27AC4849" w14:textId="6393EFEE" w:rsidR="008A79AF" w:rsidRPr="00EC557F" w:rsidRDefault="008A79AF" w:rsidP="008A79AF">
            <w:pPr>
              <w:tabs>
                <w:tab w:val="left" w:pos="1380"/>
                <w:tab w:val="left" w:pos="4044"/>
              </w:tabs>
              <w:jc w:val="both"/>
            </w:pPr>
          </w:p>
        </w:tc>
      </w:tr>
      <w:tr w:rsidR="008A79AF" w:rsidRPr="00EC557F" w14:paraId="41DCC87D" w14:textId="77777777" w:rsidTr="00D42736">
        <w:trPr>
          <w:trHeight w:val="1059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36C4B353" w:rsidR="008A79AF" w:rsidRPr="00EC557F" w:rsidRDefault="008A79AF" w:rsidP="008A79AF">
            <w:pPr>
              <w:rPr>
                <w:b/>
                <w:bCs/>
              </w:rPr>
            </w:pPr>
            <w:r w:rsidRPr="00EC557F">
              <w:rPr>
                <w:rStyle w:val="Gl"/>
              </w:rPr>
              <w:lastRenderedPageBreak/>
              <w:t>Eğitim/Danışmanlık Süresi (Gün ve saat)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78E18" w14:textId="2DF7FA30" w:rsidR="008A79AF" w:rsidRPr="00EC557F" w:rsidRDefault="008A79AF" w:rsidP="008A79AF">
            <w:pPr>
              <w:rPr>
                <w:b/>
              </w:rPr>
            </w:pPr>
            <w:r w:rsidRPr="00EC557F">
              <w:rPr>
                <w:b/>
              </w:rPr>
              <w:t>Gün:</w:t>
            </w:r>
            <w:r w:rsidRPr="00EC557F">
              <w:t xml:space="preserve"> 30 gün</w:t>
            </w:r>
            <w:r w:rsidRPr="00EC557F">
              <w:rPr>
                <w:b/>
              </w:rPr>
              <w:t xml:space="preserve"> </w:t>
            </w:r>
          </w:p>
          <w:p w14:paraId="2E7CCB43" w14:textId="77777777" w:rsidR="008A79AF" w:rsidRPr="00EC557F" w:rsidRDefault="008A79AF" w:rsidP="008A79AF">
            <w:pPr>
              <w:rPr>
                <w:b/>
              </w:rPr>
            </w:pPr>
          </w:p>
          <w:p w14:paraId="11F1FF46" w14:textId="3986860F" w:rsidR="008A79AF" w:rsidRPr="00EC557F" w:rsidRDefault="008A79AF" w:rsidP="008A79AF">
            <w:r w:rsidRPr="00EC557F">
              <w:rPr>
                <w:b/>
              </w:rPr>
              <w:t>Saat:</w:t>
            </w:r>
            <w:r w:rsidRPr="00EC557F">
              <w:t xml:space="preserve"> 120 saat</w:t>
            </w:r>
          </w:p>
          <w:p w14:paraId="2464960A" w14:textId="1E2D7EA2" w:rsidR="008A79AF" w:rsidRPr="00EC557F" w:rsidRDefault="008A79AF" w:rsidP="008A79AF"/>
        </w:tc>
      </w:tr>
      <w:tr w:rsidR="008A79AF" w:rsidRPr="00EC557F" w14:paraId="60CD18B6" w14:textId="77777777" w:rsidTr="00D42736">
        <w:trPr>
          <w:trHeight w:val="753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8A79AF" w:rsidRPr="00EC557F" w:rsidRDefault="008A79AF" w:rsidP="008A79AF">
            <w:pPr>
              <w:spacing w:after="120"/>
              <w:rPr>
                <w:b/>
                <w:bCs/>
              </w:rPr>
            </w:pPr>
            <w:r w:rsidRPr="00EC557F">
              <w:rPr>
                <w:rStyle w:val="Gl"/>
              </w:rPr>
              <w:t>Eğitim/Danışmanlık (Öngörülen) Tarih Aralığı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8A79AF" w:rsidRPr="00EC557F" w:rsidRDefault="008A79AF" w:rsidP="008A79AF">
            <w:pPr>
              <w:rPr>
                <w:b/>
              </w:rPr>
            </w:pPr>
          </w:p>
          <w:p w14:paraId="58F05069" w14:textId="6AEFD3D6" w:rsidR="008A79AF" w:rsidRPr="00EC557F" w:rsidRDefault="008A79AF" w:rsidP="008A79AF">
            <w:pPr>
              <w:rPr>
                <w:b/>
              </w:rPr>
            </w:pPr>
            <w:r w:rsidRPr="00EC557F">
              <w:rPr>
                <w:b/>
              </w:rPr>
              <w:t xml:space="preserve">Başlangıç: </w:t>
            </w:r>
            <w:r w:rsidR="00D42736" w:rsidRPr="00EC557F">
              <w:t>11</w:t>
            </w:r>
            <w:r w:rsidRPr="00EC557F">
              <w:t>.11.2021</w:t>
            </w:r>
          </w:p>
          <w:p w14:paraId="1649A5B0" w14:textId="77777777" w:rsidR="008A79AF" w:rsidRPr="00EC557F" w:rsidRDefault="008A79AF" w:rsidP="008A79AF">
            <w:pPr>
              <w:rPr>
                <w:b/>
              </w:rPr>
            </w:pPr>
          </w:p>
          <w:p w14:paraId="226606BD" w14:textId="4B1BFA85" w:rsidR="008A79AF" w:rsidRPr="00EC557F" w:rsidRDefault="008A79AF" w:rsidP="008A79AF">
            <w:r w:rsidRPr="00EC557F">
              <w:rPr>
                <w:b/>
              </w:rPr>
              <w:t xml:space="preserve">Bitiş: </w:t>
            </w:r>
            <w:r w:rsidR="00D42736" w:rsidRPr="00EC557F">
              <w:t>31</w:t>
            </w:r>
            <w:r w:rsidRPr="00EC557F">
              <w:t>.12.2021</w:t>
            </w:r>
            <w:r w:rsidRPr="00EC557F">
              <w:rPr>
                <w:b/>
              </w:rPr>
              <w:tab/>
            </w:r>
          </w:p>
          <w:p w14:paraId="3F1D442C" w14:textId="77777777" w:rsidR="008A79AF" w:rsidRPr="00EC557F" w:rsidRDefault="008A79AF" w:rsidP="008A79AF"/>
        </w:tc>
      </w:tr>
      <w:tr w:rsidR="008A79AF" w:rsidRPr="00EC557F" w14:paraId="15F4DB63" w14:textId="77777777" w:rsidTr="00D42736">
        <w:trPr>
          <w:trHeight w:val="789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2FE3D41E" w14:textId="77777777" w:rsidR="008A79AF" w:rsidRPr="00EC557F" w:rsidRDefault="008A79AF" w:rsidP="008A79AF">
            <w:pPr>
              <w:rPr>
                <w:rStyle w:val="Gl"/>
              </w:rPr>
            </w:pPr>
            <w:r w:rsidRPr="00EC557F">
              <w:rPr>
                <w:rStyle w:val="Gl"/>
              </w:rPr>
              <w:t>Eğitim/Danışmanlık</w:t>
            </w:r>
          </w:p>
          <w:p w14:paraId="411EA3AD" w14:textId="6D21A182" w:rsidR="008A79AF" w:rsidRPr="00EC557F" w:rsidRDefault="008A79AF" w:rsidP="008A79AF">
            <w:pPr>
              <w:rPr>
                <w:rStyle w:val="Gl"/>
              </w:rPr>
            </w:pPr>
            <w:r w:rsidRPr="00EC557F">
              <w:rPr>
                <w:rStyle w:val="Gl"/>
              </w:rPr>
              <w:t xml:space="preserve">Katılımcı Sayısı: 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14:paraId="4F79FD3D" w14:textId="455E4DBA" w:rsidR="008A79AF" w:rsidRPr="00EC557F" w:rsidRDefault="008A79AF" w:rsidP="008C67D8">
            <w:r w:rsidRPr="00EC557F">
              <w:rPr>
                <w:b/>
              </w:rPr>
              <w:t>Kişi</w:t>
            </w:r>
            <w:r w:rsidRPr="00EC557F">
              <w:t xml:space="preserve">: </w:t>
            </w:r>
            <w:r w:rsidR="008C67D8" w:rsidRPr="00EC557F">
              <w:t>15</w:t>
            </w:r>
          </w:p>
        </w:tc>
      </w:tr>
      <w:tr w:rsidR="008A79AF" w:rsidRPr="00EC557F" w14:paraId="135F013C" w14:textId="77777777" w:rsidTr="00D42736">
        <w:trPr>
          <w:trHeight w:val="1296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8A79AF" w:rsidRPr="00EC557F" w:rsidRDefault="008A79AF" w:rsidP="008A79AF">
            <w:pPr>
              <w:rPr>
                <w:rStyle w:val="Gl"/>
              </w:rPr>
            </w:pPr>
            <w:r w:rsidRPr="00EC557F">
              <w:rPr>
                <w:rStyle w:val="Gl"/>
              </w:rPr>
              <w:t>Eğitim/Danışmanlık Yeri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1954E" w14:textId="77777777" w:rsidR="008A79AF" w:rsidRPr="00EC557F" w:rsidRDefault="008A79AF" w:rsidP="008A79AF">
            <w:pPr>
              <w:spacing w:before="120" w:line="360" w:lineRule="auto"/>
              <w:rPr>
                <w:b/>
              </w:rPr>
            </w:pPr>
            <w:proofErr w:type="spellStart"/>
            <w:proofErr w:type="gramStart"/>
            <w:r w:rsidRPr="00EC557F">
              <w:rPr>
                <w:b/>
              </w:rPr>
              <w:t>İl:</w:t>
            </w:r>
            <w:r w:rsidRPr="00EC557F">
              <w:t>Gaziantep</w:t>
            </w:r>
            <w:proofErr w:type="spellEnd"/>
            <w:proofErr w:type="gramEnd"/>
          </w:p>
          <w:p w14:paraId="16529828" w14:textId="455485A4" w:rsidR="008A79AF" w:rsidRPr="00EC557F" w:rsidRDefault="008A79AF" w:rsidP="008A79AF">
            <w:pPr>
              <w:spacing w:line="360" w:lineRule="auto"/>
            </w:pPr>
            <w:proofErr w:type="spellStart"/>
            <w:proofErr w:type="gramStart"/>
            <w:r w:rsidRPr="00EC557F">
              <w:rPr>
                <w:b/>
              </w:rPr>
              <w:t>İlçe:</w:t>
            </w:r>
            <w:r w:rsidRPr="00EC557F">
              <w:t>Şahinbey</w:t>
            </w:r>
            <w:proofErr w:type="spellEnd"/>
            <w:proofErr w:type="gramEnd"/>
          </w:p>
          <w:p w14:paraId="72D93F51" w14:textId="527ACD18" w:rsidR="008A79AF" w:rsidRPr="00EC557F" w:rsidRDefault="008A79AF" w:rsidP="008A79AF">
            <w:pPr>
              <w:spacing w:line="360" w:lineRule="auto"/>
              <w:rPr>
                <w:b/>
              </w:rPr>
            </w:pPr>
            <w:r w:rsidRPr="00EC557F">
              <w:rPr>
                <w:rStyle w:val="Gl"/>
              </w:rPr>
              <w:t xml:space="preserve">Eğitim Salonu Diğer Adres Bilgileri: </w:t>
            </w:r>
            <w:r w:rsidRPr="00EC557F">
              <w:rPr>
                <w:rStyle w:val="Gl"/>
                <w:b w:val="0"/>
              </w:rPr>
              <w:t xml:space="preserve">Danışmanlık </w:t>
            </w:r>
            <w:proofErr w:type="gramStart"/>
            <w:r w:rsidRPr="00EC557F">
              <w:rPr>
                <w:rStyle w:val="Gl"/>
                <w:b w:val="0"/>
              </w:rPr>
              <w:t>online</w:t>
            </w:r>
            <w:proofErr w:type="gramEnd"/>
            <w:r w:rsidRPr="00EC557F">
              <w:rPr>
                <w:rStyle w:val="Gl"/>
                <w:b w:val="0"/>
              </w:rPr>
              <w:t xml:space="preserve"> olacaktır.</w:t>
            </w:r>
          </w:p>
        </w:tc>
      </w:tr>
      <w:bookmarkEnd w:id="0"/>
    </w:tbl>
    <w:p w14:paraId="3EBF298C" w14:textId="79A3F2EC" w:rsidR="00271B9D" w:rsidRPr="00EC557F" w:rsidRDefault="00271B9D" w:rsidP="008E6FB9">
      <w:pPr>
        <w:rPr>
          <w:b/>
          <w:bCs/>
        </w:rPr>
      </w:pPr>
    </w:p>
    <w:p w14:paraId="79B2DD29" w14:textId="77777777" w:rsidR="003E5481" w:rsidRPr="00EC557F" w:rsidRDefault="003E5481" w:rsidP="003E5481">
      <w:pPr>
        <w:jc w:val="both"/>
      </w:pPr>
      <w:r w:rsidRPr="00EC557F">
        <w:rPr>
          <w:b/>
          <w:bCs/>
        </w:rPr>
        <w:t>NOT 1:</w:t>
      </w:r>
      <w:r w:rsidRPr="00EC557F">
        <w:t xml:space="preserve"> Sarı ile boyalı yerleri mutlaka doldurunuz. Her sayfa yetkili kişi tarafından kaşe-imzalı olarak sunulmadır.</w:t>
      </w:r>
    </w:p>
    <w:p w14:paraId="46A9B607" w14:textId="4230540A" w:rsidR="00D34000" w:rsidRPr="00EC557F" w:rsidRDefault="00D34000" w:rsidP="008E6FB9">
      <w:r w:rsidRPr="00EC557F">
        <w:rPr>
          <w:b/>
          <w:bCs/>
        </w:rPr>
        <w:t>NOT</w:t>
      </w:r>
      <w:r w:rsidR="003E5481" w:rsidRPr="00EC557F">
        <w:rPr>
          <w:b/>
          <w:bCs/>
        </w:rPr>
        <w:t>2</w:t>
      </w:r>
      <w:r w:rsidRPr="00EC557F">
        <w:rPr>
          <w:b/>
          <w:bCs/>
        </w:rPr>
        <w:t>:</w:t>
      </w:r>
      <w:r w:rsidRPr="00EC557F">
        <w:t xml:space="preserve"> Eğitimleri verecek olan kişilerin CV’lerini ekleyiniz.</w:t>
      </w:r>
    </w:p>
    <w:p w14:paraId="77B90008" w14:textId="6198671A" w:rsidR="00D34000" w:rsidRPr="00EC557F" w:rsidRDefault="00D34000" w:rsidP="008D50E6">
      <w:r w:rsidRPr="00EC557F">
        <w:rPr>
          <w:b/>
          <w:bCs/>
        </w:rPr>
        <w:t>NOT</w:t>
      </w:r>
      <w:r w:rsidR="003E5481" w:rsidRPr="00EC557F">
        <w:rPr>
          <w:b/>
          <w:bCs/>
        </w:rPr>
        <w:t>3</w:t>
      </w:r>
      <w:r w:rsidRPr="00EC557F">
        <w:rPr>
          <w:b/>
          <w:bCs/>
        </w:rPr>
        <w:t>:</w:t>
      </w:r>
      <w:r w:rsidRPr="00EC557F">
        <w:t xml:space="preserve"> Fiyatlara eğitim yeri, konaklama, ulaşım masrafları vb. tüm masraflar </w:t>
      </w:r>
      <w:proofErr w:type="gramStart"/>
      <w:r w:rsidRPr="00EC557F">
        <w:t>dahildir</w:t>
      </w:r>
      <w:proofErr w:type="gramEnd"/>
      <w:r w:rsidRPr="00EC557F">
        <w:t>. Ayrıca hiçbir ödeme yapılmayacaktır.</w:t>
      </w:r>
    </w:p>
    <w:p w14:paraId="0F433CC7" w14:textId="6E31B689" w:rsidR="00271B9D" w:rsidRPr="00EC557F" w:rsidRDefault="00271B9D" w:rsidP="008D50E6">
      <w:r w:rsidRPr="00EC557F">
        <w:rPr>
          <w:b/>
          <w:bCs/>
        </w:rPr>
        <w:t>NOT</w:t>
      </w:r>
      <w:r w:rsidR="003E5481" w:rsidRPr="00EC557F">
        <w:rPr>
          <w:b/>
          <w:bCs/>
        </w:rPr>
        <w:t>4</w:t>
      </w:r>
      <w:r w:rsidRPr="00EC557F">
        <w:rPr>
          <w:b/>
          <w:bCs/>
        </w:rPr>
        <w:t>:</w:t>
      </w:r>
      <w:r w:rsidRPr="00EC557F"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EC557F" w:rsidRDefault="00D34000" w:rsidP="00642C38">
      <w:r w:rsidRPr="00EC557F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EC557F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EC557F" w:rsidRDefault="00D34000" w:rsidP="00642C38">
            <w:pPr>
              <w:jc w:val="both"/>
            </w:pPr>
            <w:proofErr w:type="gramStart"/>
            <w:r w:rsidRPr="00EC557F">
              <w:rPr>
                <w:i/>
                <w:iCs/>
              </w:rPr>
              <w:t>A</w:t>
            </w:r>
            <w:r w:rsidRPr="00EC557F">
              <w:rPr>
                <w:i/>
                <w:iCs/>
                <w:vertAlign w:val="superscript"/>
              </w:rPr>
              <w:t xml:space="preserve">i  </w:t>
            </w:r>
            <w:r w:rsidRPr="00EC557F">
              <w:t>Bu</w:t>
            </w:r>
            <w:proofErr w:type="gramEnd"/>
            <w:r w:rsidRPr="00EC557F">
              <w:t xml:space="preserve"> sütun ajans tarafından hazırlanacaktır.</w:t>
            </w:r>
          </w:p>
          <w:p w14:paraId="3BF3854E" w14:textId="77777777" w:rsidR="00D34000" w:rsidRPr="00EC557F" w:rsidRDefault="00D34000" w:rsidP="00642C38">
            <w:pPr>
              <w:jc w:val="both"/>
            </w:pPr>
            <w:proofErr w:type="gramStart"/>
            <w:r w:rsidRPr="00EC557F">
              <w:rPr>
                <w:i/>
                <w:iCs/>
              </w:rPr>
              <w:t>B</w:t>
            </w:r>
            <w:r w:rsidRPr="00EC557F">
              <w:rPr>
                <w:i/>
                <w:iCs/>
                <w:vertAlign w:val="superscript"/>
              </w:rPr>
              <w:t xml:space="preserve">ii  </w:t>
            </w:r>
            <w:r w:rsidRPr="00EC557F">
              <w:t>Bu</w:t>
            </w:r>
            <w:proofErr w:type="gramEnd"/>
            <w:r w:rsidRPr="00EC557F">
              <w:t xml:space="preserve"> sütun isteklilerce doldurulacaktır.</w:t>
            </w:r>
          </w:p>
        </w:tc>
      </w:tr>
    </w:tbl>
    <w:p w14:paraId="2CAA8CDC" w14:textId="77777777" w:rsidR="00D34000" w:rsidRPr="00EC557F" w:rsidRDefault="00D34000">
      <w:bookmarkStart w:id="1" w:name="_GoBack"/>
      <w:bookmarkEnd w:id="1"/>
    </w:p>
    <w:sectPr w:rsidR="00D34000" w:rsidRPr="00EC557F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0BC0" w14:textId="77777777" w:rsidR="00104794" w:rsidRDefault="00104794" w:rsidP="00646616">
      <w:r>
        <w:separator/>
      </w:r>
    </w:p>
  </w:endnote>
  <w:endnote w:type="continuationSeparator" w:id="0">
    <w:p w14:paraId="40AFF07E" w14:textId="77777777" w:rsidR="00104794" w:rsidRDefault="00104794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319AB76C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C557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C557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21B27" w14:textId="77777777" w:rsidR="00104794" w:rsidRDefault="00104794" w:rsidP="00646616">
      <w:r>
        <w:separator/>
      </w:r>
    </w:p>
  </w:footnote>
  <w:footnote w:type="continuationSeparator" w:id="0">
    <w:p w14:paraId="44A1E8B8" w14:textId="77777777" w:rsidR="00104794" w:rsidRDefault="00104794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24A5"/>
    <w:multiLevelType w:val="hybridMultilevel"/>
    <w:tmpl w:val="FF761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433E76"/>
    <w:multiLevelType w:val="hybridMultilevel"/>
    <w:tmpl w:val="10F03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D66B1"/>
    <w:multiLevelType w:val="hybridMultilevel"/>
    <w:tmpl w:val="4FA26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2156D"/>
    <w:multiLevelType w:val="hybridMultilevel"/>
    <w:tmpl w:val="7C9274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37B56"/>
    <w:multiLevelType w:val="hybridMultilevel"/>
    <w:tmpl w:val="B8AADC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21B97"/>
    <w:multiLevelType w:val="hybridMultilevel"/>
    <w:tmpl w:val="578AD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2C630F"/>
    <w:multiLevelType w:val="hybridMultilevel"/>
    <w:tmpl w:val="ECF89A8A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22ED"/>
    <w:multiLevelType w:val="hybridMultilevel"/>
    <w:tmpl w:val="C3427156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87D6BCAC">
      <w:numFmt w:val="bullet"/>
      <w:lvlText w:val="•"/>
      <w:lvlJc w:val="left"/>
      <w:pPr>
        <w:ind w:left="224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6EA45C92"/>
    <w:multiLevelType w:val="hybridMultilevel"/>
    <w:tmpl w:val="0DC6E7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F36F2"/>
    <w:multiLevelType w:val="hybridMultilevel"/>
    <w:tmpl w:val="1BA87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42462"/>
    <w:multiLevelType w:val="hybridMultilevel"/>
    <w:tmpl w:val="EC703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E2540"/>
    <w:multiLevelType w:val="hybridMultilevel"/>
    <w:tmpl w:val="8202F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5"/>
  </w:num>
  <w:num w:numId="5">
    <w:abstractNumId w:val="18"/>
  </w:num>
  <w:num w:numId="6">
    <w:abstractNumId w:val="0"/>
  </w:num>
  <w:num w:numId="7">
    <w:abstractNumId w:val="25"/>
  </w:num>
  <w:num w:numId="8">
    <w:abstractNumId w:val="2"/>
  </w:num>
  <w:num w:numId="9">
    <w:abstractNumId w:val="16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19"/>
  </w:num>
  <w:num w:numId="16">
    <w:abstractNumId w:val="24"/>
  </w:num>
  <w:num w:numId="17">
    <w:abstractNumId w:val="14"/>
  </w:num>
  <w:num w:numId="18">
    <w:abstractNumId w:val="22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20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6F2"/>
    <w:rsid w:val="00080DD2"/>
    <w:rsid w:val="00081C6D"/>
    <w:rsid w:val="00081F8B"/>
    <w:rsid w:val="00082DAF"/>
    <w:rsid w:val="00083291"/>
    <w:rsid w:val="00084E54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A7CFD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794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16B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1F7E7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713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7FF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1D9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86D51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2E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936"/>
    <w:rsid w:val="00586BBD"/>
    <w:rsid w:val="00587403"/>
    <w:rsid w:val="005901F6"/>
    <w:rsid w:val="005911FE"/>
    <w:rsid w:val="005913AA"/>
    <w:rsid w:val="00591CD6"/>
    <w:rsid w:val="00592A9B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A7C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54C5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A79AF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7D8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316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174E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2653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5C1F"/>
    <w:rsid w:val="00B77C8F"/>
    <w:rsid w:val="00B80C5C"/>
    <w:rsid w:val="00B81B74"/>
    <w:rsid w:val="00B81E93"/>
    <w:rsid w:val="00B82380"/>
    <w:rsid w:val="00B83588"/>
    <w:rsid w:val="00B83B45"/>
    <w:rsid w:val="00B85ACE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30F4"/>
    <w:rsid w:val="00C242AF"/>
    <w:rsid w:val="00C24EDC"/>
    <w:rsid w:val="00C25067"/>
    <w:rsid w:val="00C2565B"/>
    <w:rsid w:val="00C2609D"/>
    <w:rsid w:val="00C26803"/>
    <w:rsid w:val="00C3224D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15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42736"/>
    <w:rsid w:val="00D502AF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5532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2A1B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3EB2"/>
    <w:rsid w:val="00E15937"/>
    <w:rsid w:val="00E162C5"/>
    <w:rsid w:val="00E216AA"/>
    <w:rsid w:val="00E24308"/>
    <w:rsid w:val="00E26DC3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557F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6E76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088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C730A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CDC4-26B2-4C44-AF1D-FD4D649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8</cp:revision>
  <dcterms:created xsi:type="dcterms:W3CDTF">2021-09-22T13:22:00Z</dcterms:created>
  <dcterms:modified xsi:type="dcterms:W3CDTF">2021-09-28T14:19:00Z</dcterms:modified>
</cp:coreProperties>
</file>